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78000" w14:textId="77777777" w:rsidR="00FD33E6" w:rsidRDefault="00FD33E6" w:rsidP="0011799A">
      <w:pPr>
        <w:rPr>
          <w:rFonts w:hint="eastAsia"/>
          <w:szCs w:val="21"/>
        </w:rPr>
      </w:pPr>
      <w:r w:rsidRPr="009F3C60">
        <w:rPr>
          <w:rFonts w:hint="eastAsia"/>
          <w:szCs w:val="21"/>
        </w:rPr>
        <w:t>（様式</w:t>
      </w:r>
      <w:r>
        <w:rPr>
          <w:rFonts w:hint="eastAsia"/>
          <w:szCs w:val="21"/>
        </w:rPr>
        <w:t>第</w:t>
      </w:r>
      <w:r w:rsidR="00A13B98">
        <w:rPr>
          <w:rFonts w:hint="eastAsia"/>
          <w:szCs w:val="21"/>
        </w:rPr>
        <w:t>2</w:t>
      </w:r>
      <w:r>
        <w:rPr>
          <w:rFonts w:hint="eastAsia"/>
          <w:szCs w:val="21"/>
        </w:rPr>
        <w:t>号</w:t>
      </w:r>
      <w:r w:rsidR="00D62F92">
        <w:rPr>
          <w:rFonts w:hint="eastAsia"/>
          <w:szCs w:val="21"/>
        </w:rPr>
        <w:t>）</w:t>
      </w:r>
    </w:p>
    <w:p w14:paraId="12964FCD" w14:textId="77777777" w:rsidR="00AD709A" w:rsidRDefault="002E2147" w:rsidP="00FD33E6">
      <w:pPr>
        <w:jc w:val="center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155577" w:rsidRPr="00155577">
        <w:rPr>
          <w:rFonts w:ascii="ＭＳ 明朝" w:hAnsi="ＭＳ 明朝" w:hint="eastAsia"/>
          <w:sz w:val="24"/>
          <w:szCs w:val="24"/>
        </w:rPr>
        <w:t>大学ナノ・マイクロファブリケーションコンソーシアム</w:t>
      </w:r>
    </w:p>
    <w:p w14:paraId="2B80301C" w14:textId="77777777" w:rsidR="00FD33E6" w:rsidRPr="00155577" w:rsidRDefault="00AD709A" w:rsidP="00FD33E6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装置利用</w:t>
      </w:r>
      <w:r w:rsidR="00FD33E6" w:rsidRPr="00155577">
        <w:rPr>
          <w:rFonts w:ascii="ＭＳ 明朝" w:hAnsi="ＭＳ 明朝" w:hint="eastAsia"/>
          <w:sz w:val="24"/>
          <w:szCs w:val="24"/>
        </w:rPr>
        <w:t>申請書</w:t>
      </w:r>
      <w:r w:rsidR="00F230BA">
        <w:rPr>
          <w:rFonts w:ascii="ＭＳ 明朝" w:hAnsi="ＭＳ 明朝" w:hint="eastAsia"/>
          <w:sz w:val="24"/>
          <w:szCs w:val="24"/>
        </w:rPr>
        <w:t>（研究者）</w:t>
      </w:r>
    </w:p>
    <w:p w14:paraId="6FC26455" w14:textId="77777777" w:rsidR="00FD33E6" w:rsidRPr="006C1BFB" w:rsidRDefault="00FD33E6" w:rsidP="00FD33E6">
      <w:pPr>
        <w:jc w:val="center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252"/>
        <w:gridCol w:w="2268"/>
      </w:tblGrid>
      <w:tr w:rsidR="00FD33E6" w:rsidRPr="0090612F" w14:paraId="3E27BF54" w14:textId="77777777" w:rsidTr="00967196">
        <w:trPr>
          <w:trHeight w:val="397"/>
        </w:trPr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F8FF9A2" w14:textId="77777777" w:rsidR="00FD33E6" w:rsidRPr="0090612F" w:rsidRDefault="00FD33E6" w:rsidP="000C05B6">
            <w:pPr>
              <w:jc w:val="center"/>
              <w:rPr>
                <w:rFonts w:ascii="ＭＳ 明朝" w:hAnsi="ＭＳ 明朝"/>
              </w:rPr>
            </w:pPr>
            <w:r w:rsidRPr="0090612F">
              <w:rPr>
                <w:rFonts w:ascii="ＭＳ 明朝" w:hAnsi="ＭＳ 明朝" w:hint="eastAsia"/>
              </w:rPr>
              <w:t>記入日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</w:tcBorders>
            <w:vAlign w:val="center"/>
          </w:tcPr>
          <w:p w14:paraId="21686CEF" w14:textId="77777777" w:rsidR="00FD33E6" w:rsidRPr="0090612F" w:rsidRDefault="00FD33E6" w:rsidP="000C05B6">
            <w:pPr>
              <w:rPr>
                <w:rFonts w:ascii="ＭＳ 明朝" w:hAnsi="ＭＳ 明朝"/>
              </w:rPr>
            </w:pPr>
            <w:r w:rsidRPr="0090612F">
              <w:rPr>
                <w:rFonts w:ascii="ＭＳ 明朝" w:hAnsi="ＭＳ 明朝" w:hint="eastAsia"/>
              </w:rPr>
              <w:t xml:space="preserve">　　　　　　　　年　　　　月　　　　日</w:t>
            </w:r>
          </w:p>
        </w:tc>
      </w:tr>
      <w:tr w:rsidR="000C4C92" w:rsidRPr="0090612F" w14:paraId="6341CE97" w14:textId="77777777" w:rsidTr="002340A6">
        <w:trPr>
          <w:trHeight w:val="793"/>
        </w:trPr>
        <w:tc>
          <w:tcPr>
            <w:tcW w:w="1843" w:type="dxa"/>
            <w:vAlign w:val="center"/>
          </w:tcPr>
          <w:p w14:paraId="15E3BD54" w14:textId="77777777" w:rsidR="000C4C92" w:rsidRPr="00957AD0" w:rsidRDefault="00EA51A1" w:rsidP="00957A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EA51A1" w:rsidRPr="00EA51A1">
                    <w:rPr>
                      <w:rFonts w:ascii="ＭＳ 明朝" w:hAnsi="ＭＳ 明朝"/>
                      <w:sz w:val="10"/>
                    </w:rPr>
                    <w:t>フリガナ</w:t>
                  </w:r>
                </w:rt>
                <w:rubyBase>
                  <w:r w:rsidR="00EA51A1">
                    <w:rPr>
                      <w:rFonts w:ascii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5528" w:type="dxa"/>
            <w:gridSpan w:val="2"/>
            <w:vAlign w:val="center"/>
          </w:tcPr>
          <w:p w14:paraId="5CE301C0" w14:textId="77777777" w:rsidR="000C4C92" w:rsidRDefault="000C4C92" w:rsidP="00445687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  <w:p w14:paraId="0BC71279" w14:textId="77777777" w:rsidR="000C4C92" w:rsidRPr="00E01AD6" w:rsidRDefault="000C4C92" w:rsidP="00445687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F1C58C3" w14:textId="77777777" w:rsidR="000C4C92" w:rsidRDefault="000C4C92" w:rsidP="00F230BA">
            <w:pPr>
              <w:jc w:val="center"/>
              <w:rPr>
                <w:rFonts w:ascii="ＭＳ 明朝" w:hAnsi="ＭＳ 明朝" w:hint="eastAsia"/>
              </w:rPr>
            </w:pPr>
            <w:r w:rsidRPr="0090612F">
              <w:rPr>
                <w:rFonts w:ascii="ＭＳ 明朝" w:hAnsi="ＭＳ 明朝" w:hint="eastAsia"/>
              </w:rPr>
              <w:t>写真</w:t>
            </w:r>
          </w:p>
          <w:p w14:paraId="2D862282" w14:textId="77777777" w:rsidR="000C4C92" w:rsidRPr="001D0C28" w:rsidRDefault="000C4C92" w:rsidP="00F230BA">
            <w:pPr>
              <w:jc w:val="center"/>
              <w:rPr>
                <w:rFonts w:ascii="ＭＳ 明朝" w:hAnsi="ＭＳ 明朝" w:hint="eastAsia"/>
              </w:rPr>
            </w:pPr>
            <w:r w:rsidRPr="001D0C28">
              <w:rPr>
                <w:rFonts w:ascii="ＭＳ 明朝" w:hAnsi="ＭＳ 明朝" w:hint="eastAsia"/>
              </w:rPr>
              <w:t>（画像データの</w:t>
            </w:r>
          </w:p>
          <w:p w14:paraId="0DE69DD6" w14:textId="77777777" w:rsidR="000C4C92" w:rsidRPr="0090612F" w:rsidRDefault="000C4C92" w:rsidP="00F230BA">
            <w:pPr>
              <w:jc w:val="center"/>
              <w:rPr>
                <w:rFonts w:ascii="ＭＳ 明朝" w:hAnsi="ＭＳ 明朝"/>
              </w:rPr>
            </w:pPr>
            <w:r w:rsidRPr="001D0C28">
              <w:rPr>
                <w:rFonts w:ascii="ＭＳ 明朝" w:hAnsi="ＭＳ 明朝" w:hint="eastAsia"/>
              </w:rPr>
              <w:t>コピーも可）</w:t>
            </w:r>
          </w:p>
        </w:tc>
      </w:tr>
      <w:tr w:rsidR="000C4C92" w:rsidRPr="0090612F" w14:paraId="67302713" w14:textId="77777777" w:rsidTr="00967196">
        <w:trPr>
          <w:trHeight w:val="397"/>
        </w:trPr>
        <w:tc>
          <w:tcPr>
            <w:tcW w:w="1843" w:type="dxa"/>
            <w:vAlign w:val="center"/>
          </w:tcPr>
          <w:p w14:paraId="6E9F6B5E" w14:textId="77777777" w:rsidR="000C4C92" w:rsidRPr="0090612F" w:rsidRDefault="000C4C92" w:rsidP="000C05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5528" w:type="dxa"/>
            <w:gridSpan w:val="2"/>
            <w:vAlign w:val="center"/>
          </w:tcPr>
          <w:p w14:paraId="74E6E04B" w14:textId="77777777" w:rsidR="000C4C92" w:rsidRPr="0090612F" w:rsidRDefault="000C4C92" w:rsidP="000C05B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14:paraId="583793DB" w14:textId="77777777" w:rsidR="000C4C92" w:rsidRPr="0090612F" w:rsidRDefault="000C4C92" w:rsidP="000C05B6">
            <w:pPr>
              <w:rPr>
                <w:rFonts w:ascii="ＭＳ 明朝" w:hAnsi="ＭＳ 明朝"/>
              </w:rPr>
            </w:pPr>
          </w:p>
        </w:tc>
      </w:tr>
      <w:tr w:rsidR="000C4C92" w:rsidRPr="0090612F" w14:paraId="6B228FD0" w14:textId="77777777" w:rsidTr="00967196">
        <w:trPr>
          <w:trHeight w:val="397"/>
        </w:trPr>
        <w:tc>
          <w:tcPr>
            <w:tcW w:w="1843" w:type="dxa"/>
            <w:vAlign w:val="center"/>
          </w:tcPr>
          <w:p w14:paraId="3D580108" w14:textId="77777777" w:rsidR="000C4C92" w:rsidRPr="0090612F" w:rsidRDefault="000C4C92" w:rsidP="000C05B6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部門</w:t>
            </w:r>
          </w:p>
        </w:tc>
        <w:tc>
          <w:tcPr>
            <w:tcW w:w="5528" w:type="dxa"/>
            <w:gridSpan w:val="2"/>
            <w:vAlign w:val="center"/>
          </w:tcPr>
          <w:p w14:paraId="742C76C8" w14:textId="77777777" w:rsidR="000C4C92" w:rsidRPr="0090612F" w:rsidRDefault="000C4C92" w:rsidP="000C05B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14:paraId="68D5BF8E" w14:textId="77777777" w:rsidR="000C4C92" w:rsidRPr="0090612F" w:rsidRDefault="000C4C92" w:rsidP="000C05B6">
            <w:pPr>
              <w:rPr>
                <w:rFonts w:ascii="ＭＳ 明朝" w:hAnsi="ＭＳ 明朝"/>
              </w:rPr>
            </w:pPr>
          </w:p>
        </w:tc>
      </w:tr>
      <w:tr w:rsidR="000C4C92" w:rsidRPr="0090612F" w14:paraId="17F6F41A" w14:textId="77777777" w:rsidTr="00F230BA">
        <w:trPr>
          <w:trHeight w:val="867"/>
        </w:trPr>
        <w:tc>
          <w:tcPr>
            <w:tcW w:w="1843" w:type="dxa"/>
            <w:vAlign w:val="center"/>
          </w:tcPr>
          <w:p w14:paraId="27F4079D" w14:textId="77777777" w:rsidR="000C4C92" w:rsidRPr="0090612F" w:rsidRDefault="000C4C92" w:rsidP="000C05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528" w:type="dxa"/>
            <w:gridSpan w:val="2"/>
            <w:vAlign w:val="center"/>
          </w:tcPr>
          <w:p w14:paraId="57D4DEFC" w14:textId="77777777" w:rsidR="000C4C92" w:rsidRDefault="000C4C92" w:rsidP="000C05B6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1C7B584B" w14:textId="77777777" w:rsidR="000C4C92" w:rsidRPr="0090612F" w:rsidRDefault="000C4C92" w:rsidP="000C05B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14:paraId="42F6FA8E" w14:textId="77777777" w:rsidR="000C4C92" w:rsidRPr="0090612F" w:rsidRDefault="000C4C92" w:rsidP="000C05B6">
            <w:pPr>
              <w:rPr>
                <w:rFonts w:ascii="ＭＳ 明朝" w:hAnsi="ＭＳ 明朝"/>
              </w:rPr>
            </w:pPr>
          </w:p>
        </w:tc>
      </w:tr>
      <w:tr w:rsidR="000C4C92" w:rsidRPr="0090612F" w14:paraId="24AF37C0" w14:textId="77777777" w:rsidTr="000C4C92">
        <w:trPr>
          <w:trHeight w:val="397"/>
        </w:trPr>
        <w:tc>
          <w:tcPr>
            <w:tcW w:w="1843" w:type="dxa"/>
            <w:vAlign w:val="center"/>
          </w:tcPr>
          <w:p w14:paraId="77FF4D1A" w14:textId="77777777" w:rsidR="000C4C92" w:rsidRPr="0090612F" w:rsidRDefault="000C4C92" w:rsidP="000C05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528" w:type="dxa"/>
            <w:gridSpan w:val="2"/>
            <w:vAlign w:val="center"/>
          </w:tcPr>
          <w:p w14:paraId="183DDF79" w14:textId="77777777" w:rsidR="000C4C92" w:rsidRPr="0090612F" w:rsidRDefault="000C4C92" w:rsidP="000C05B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14:paraId="18B2F6B5" w14:textId="77777777" w:rsidR="000C4C92" w:rsidRPr="0090612F" w:rsidRDefault="000C4C92" w:rsidP="000C05B6">
            <w:pPr>
              <w:rPr>
                <w:rFonts w:ascii="ＭＳ 明朝" w:hAnsi="ＭＳ 明朝"/>
              </w:rPr>
            </w:pPr>
          </w:p>
        </w:tc>
      </w:tr>
      <w:tr w:rsidR="000C4C92" w:rsidRPr="0090612F" w14:paraId="629F8B64" w14:textId="77777777" w:rsidTr="002340A6">
        <w:trPr>
          <w:trHeight w:val="397"/>
        </w:trPr>
        <w:tc>
          <w:tcPr>
            <w:tcW w:w="1843" w:type="dxa"/>
            <w:vAlign w:val="center"/>
          </w:tcPr>
          <w:p w14:paraId="70FA8ADA" w14:textId="77777777" w:rsidR="000C4C92" w:rsidRPr="0090612F" w:rsidRDefault="000C4C92" w:rsidP="000C05B6">
            <w:pPr>
              <w:jc w:val="center"/>
              <w:rPr>
                <w:rFonts w:ascii="ＭＳ 明朝" w:hAnsi="ＭＳ 明朝"/>
              </w:rPr>
            </w:pPr>
            <w:r w:rsidRPr="0090612F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7796" w:type="dxa"/>
            <w:gridSpan w:val="3"/>
            <w:vAlign w:val="center"/>
          </w:tcPr>
          <w:p w14:paraId="56ADBFAF" w14:textId="77777777" w:rsidR="000C4C92" w:rsidRPr="0090612F" w:rsidRDefault="000C4C92" w:rsidP="000C05B6">
            <w:pPr>
              <w:rPr>
                <w:rFonts w:ascii="ＭＳ 明朝" w:hAnsi="ＭＳ 明朝"/>
              </w:rPr>
            </w:pPr>
          </w:p>
        </w:tc>
      </w:tr>
      <w:tr w:rsidR="000C4C92" w:rsidRPr="0090612F" w14:paraId="04A31473" w14:textId="77777777" w:rsidTr="002340A6">
        <w:trPr>
          <w:trHeight w:val="397"/>
        </w:trPr>
        <w:tc>
          <w:tcPr>
            <w:tcW w:w="1843" w:type="dxa"/>
            <w:vAlign w:val="center"/>
          </w:tcPr>
          <w:p w14:paraId="1DB36DF9" w14:textId="77777777" w:rsidR="000C4C92" w:rsidRPr="0090612F" w:rsidRDefault="000C4C92" w:rsidP="000C05B6">
            <w:pPr>
              <w:jc w:val="center"/>
              <w:rPr>
                <w:rFonts w:ascii="ＭＳ 明朝" w:hAnsi="ＭＳ 明朝"/>
              </w:rPr>
            </w:pPr>
            <w:r w:rsidRPr="0090612F">
              <w:rPr>
                <w:rFonts w:ascii="ＭＳ 明朝" w:hAnsi="ＭＳ 明朝" w:hint="eastAsia"/>
              </w:rPr>
              <w:t>携帯</w:t>
            </w:r>
            <w:r>
              <w:rPr>
                <w:rFonts w:ascii="ＭＳ 明朝" w:hAnsi="ＭＳ 明朝" w:hint="eastAsia"/>
              </w:rPr>
              <w:t>電話</w:t>
            </w:r>
            <w:r w:rsidRPr="0090612F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7796" w:type="dxa"/>
            <w:gridSpan w:val="3"/>
            <w:tcBorders>
              <w:bottom w:val="single" w:sz="6" w:space="0" w:color="auto"/>
            </w:tcBorders>
            <w:vAlign w:val="center"/>
          </w:tcPr>
          <w:p w14:paraId="078E997D" w14:textId="77777777" w:rsidR="000C4C92" w:rsidRPr="0090612F" w:rsidRDefault="000C4C92" w:rsidP="000C05B6">
            <w:pPr>
              <w:rPr>
                <w:rFonts w:ascii="ＭＳ 明朝" w:hAnsi="ＭＳ 明朝"/>
              </w:rPr>
            </w:pPr>
          </w:p>
        </w:tc>
      </w:tr>
      <w:tr w:rsidR="00FD33E6" w:rsidRPr="0090612F" w14:paraId="6EBA7C4F" w14:textId="77777777" w:rsidTr="00F230BA">
        <w:trPr>
          <w:trHeight w:val="502"/>
        </w:trPr>
        <w:tc>
          <w:tcPr>
            <w:tcW w:w="1843" w:type="dxa"/>
            <w:vMerge w:val="restart"/>
            <w:vAlign w:val="center"/>
          </w:tcPr>
          <w:p w14:paraId="7F54308D" w14:textId="77777777" w:rsidR="00FD33E6" w:rsidRPr="0090612F" w:rsidRDefault="001B59D2" w:rsidP="00D62F9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</w:t>
            </w:r>
            <w:r w:rsidR="00D62F92">
              <w:rPr>
                <w:rFonts w:ascii="ＭＳ 明朝" w:hAnsi="ＭＳ 明朝" w:hint="eastAsia"/>
              </w:rPr>
              <w:t>代表</w:t>
            </w:r>
            <w:r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276" w:type="dxa"/>
            <w:tcBorders>
              <w:top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BD79AF1" w14:textId="77777777" w:rsidR="00FD33E6" w:rsidRPr="00F230BA" w:rsidRDefault="00F230BA" w:rsidP="000C05B6">
            <w:pPr>
              <w:jc w:val="center"/>
              <w:rPr>
                <w:rFonts w:ascii="ＭＳ 明朝" w:hAnsi="ＭＳ 明朝"/>
              </w:rPr>
            </w:pPr>
            <w:r w:rsidRPr="00F230BA">
              <w:rPr>
                <w:rFonts w:ascii="ＭＳ 明朝" w:hAnsi="ＭＳ 明朝"/>
              </w:rPr>
              <w:t>氏名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95FE3FE" w14:textId="77777777" w:rsidR="00FD33E6" w:rsidRPr="0090612F" w:rsidRDefault="00FD33E6" w:rsidP="000C05B6">
            <w:pPr>
              <w:jc w:val="center"/>
              <w:rPr>
                <w:rFonts w:ascii="ＭＳ 明朝" w:hAnsi="ＭＳ 明朝"/>
              </w:rPr>
            </w:pPr>
          </w:p>
        </w:tc>
      </w:tr>
      <w:tr w:rsidR="00FD33E6" w:rsidRPr="0090612F" w14:paraId="48A0C69E" w14:textId="77777777" w:rsidTr="00F230BA">
        <w:trPr>
          <w:trHeight w:val="397"/>
        </w:trPr>
        <w:tc>
          <w:tcPr>
            <w:tcW w:w="1843" w:type="dxa"/>
            <w:vMerge/>
            <w:vAlign w:val="center"/>
          </w:tcPr>
          <w:p w14:paraId="033FD86A" w14:textId="77777777" w:rsidR="00FD33E6" w:rsidRPr="0090612F" w:rsidRDefault="00FD33E6" w:rsidP="000C05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5E1BC5" w14:textId="77777777" w:rsidR="00FD33E6" w:rsidRPr="00F230BA" w:rsidRDefault="00F230BA" w:rsidP="000C05B6">
            <w:pPr>
              <w:jc w:val="center"/>
              <w:rPr>
                <w:rFonts w:ascii="ＭＳ 明朝" w:hAnsi="ＭＳ 明朝"/>
              </w:rPr>
            </w:pPr>
            <w:r w:rsidRPr="00F230BA"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65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C5C366E" w14:textId="77777777" w:rsidR="00FD33E6" w:rsidRPr="0090612F" w:rsidRDefault="00FD33E6" w:rsidP="000C05B6">
            <w:pPr>
              <w:rPr>
                <w:rFonts w:ascii="ＭＳ 明朝" w:hAnsi="ＭＳ 明朝"/>
              </w:rPr>
            </w:pPr>
          </w:p>
        </w:tc>
      </w:tr>
      <w:tr w:rsidR="001B59D2" w:rsidRPr="0090612F" w14:paraId="2917888F" w14:textId="77777777" w:rsidTr="00F230BA">
        <w:trPr>
          <w:trHeight w:val="397"/>
        </w:trPr>
        <w:tc>
          <w:tcPr>
            <w:tcW w:w="1843" w:type="dxa"/>
            <w:vMerge/>
            <w:vAlign w:val="center"/>
          </w:tcPr>
          <w:p w14:paraId="5AF07F20" w14:textId="77777777" w:rsidR="001B59D2" w:rsidRPr="0090612F" w:rsidRDefault="001B59D2" w:rsidP="000C05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749E5C3" w14:textId="77777777" w:rsidR="001B59D2" w:rsidRPr="00F230BA" w:rsidRDefault="00F230BA" w:rsidP="00C31A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門</w:t>
            </w:r>
            <w:r w:rsidR="00D66DE8">
              <w:rPr>
                <w:rFonts w:ascii="ＭＳ 明朝" w:hAnsi="ＭＳ 明朝" w:hint="eastAsia"/>
              </w:rPr>
              <w:t>／役職</w:t>
            </w:r>
          </w:p>
        </w:tc>
        <w:tc>
          <w:tcPr>
            <w:tcW w:w="65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9003C56" w14:textId="77777777" w:rsidR="001B59D2" w:rsidRPr="0090612F" w:rsidRDefault="001B59D2" w:rsidP="000C05B6">
            <w:pPr>
              <w:rPr>
                <w:rFonts w:ascii="ＭＳ 明朝" w:hAnsi="ＭＳ 明朝"/>
              </w:rPr>
            </w:pPr>
          </w:p>
        </w:tc>
      </w:tr>
      <w:tr w:rsidR="001B59D2" w:rsidRPr="0090612F" w14:paraId="1B6CC843" w14:textId="77777777" w:rsidTr="00F230BA">
        <w:trPr>
          <w:trHeight w:val="397"/>
        </w:trPr>
        <w:tc>
          <w:tcPr>
            <w:tcW w:w="1843" w:type="dxa"/>
            <w:vMerge/>
            <w:vAlign w:val="center"/>
          </w:tcPr>
          <w:p w14:paraId="06DE9D36" w14:textId="77777777" w:rsidR="001B59D2" w:rsidRPr="0090612F" w:rsidRDefault="001B59D2" w:rsidP="000C05B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41CA21" w14:textId="77777777" w:rsidR="001B59D2" w:rsidRPr="00F230BA" w:rsidRDefault="001B59D2" w:rsidP="00C31A70">
            <w:pPr>
              <w:jc w:val="center"/>
              <w:rPr>
                <w:rFonts w:ascii="ＭＳ 明朝" w:hAnsi="ＭＳ 明朝"/>
              </w:rPr>
            </w:pPr>
            <w:r w:rsidRPr="00F230BA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5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7F41F97" w14:textId="77777777" w:rsidR="001B59D2" w:rsidRPr="0090612F" w:rsidRDefault="001B59D2" w:rsidP="000C05B6">
            <w:pPr>
              <w:rPr>
                <w:rFonts w:ascii="ＭＳ 明朝" w:hAnsi="ＭＳ 明朝"/>
              </w:rPr>
            </w:pPr>
          </w:p>
        </w:tc>
      </w:tr>
      <w:tr w:rsidR="001B59D2" w:rsidRPr="0090612F" w14:paraId="563E2CAA" w14:textId="77777777" w:rsidTr="00967196">
        <w:trPr>
          <w:trHeight w:val="818"/>
        </w:trPr>
        <w:tc>
          <w:tcPr>
            <w:tcW w:w="1843" w:type="dxa"/>
            <w:vAlign w:val="center"/>
          </w:tcPr>
          <w:p w14:paraId="374B751A" w14:textId="77777777" w:rsidR="001B59D2" w:rsidRPr="0090612F" w:rsidRDefault="001B59D2" w:rsidP="000C05B6">
            <w:pPr>
              <w:jc w:val="center"/>
              <w:rPr>
                <w:rFonts w:ascii="ＭＳ 明朝" w:hAnsi="ＭＳ 明朝"/>
              </w:rPr>
            </w:pPr>
            <w:r w:rsidRPr="0090612F">
              <w:rPr>
                <w:rFonts w:ascii="ＭＳ 明朝" w:hAnsi="ＭＳ 明朝" w:hint="eastAsia"/>
              </w:rPr>
              <w:t>使用予定機器</w:t>
            </w:r>
          </w:p>
        </w:tc>
        <w:tc>
          <w:tcPr>
            <w:tcW w:w="7796" w:type="dxa"/>
            <w:gridSpan w:val="3"/>
            <w:vAlign w:val="center"/>
          </w:tcPr>
          <w:p w14:paraId="64D83A37" w14:textId="77777777" w:rsidR="001B59D2" w:rsidRPr="0090612F" w:rsidRDefault="001B59D2" w:rsidP="000C05B6">
            <w:pPr>
              <w:rPr>
                <w:rFonts w:ascii="ＭＳ 明朝" w:hAnsi="ＭＳ 明朝"/>
              </w:rPr>
            </w:pPr>
          </w:p>
        </w:tc>
      </w:tr>
      <w:tr w:rsidR="001B59D2" w:rsidRPr="0090612F" w14:paraId="34385DF7" w14:textId="77777777" w:rsidTr="00967196">
        <w:trPr>
          <w:trHeight w:val="818"/>
        </w:trPr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446A0C" w14:textId="77777777" w:rsidR="001B59D2" w:rsidRPr="00A94AD0" w:rsidRDefault="001B59D2" w:rsidP="000C05B6">
            <w:pPr>
              <w:jc w:val="center"/>
              <w:rPr>
                <w:rFonts w:ascii="ＭＳ 明朝" w:hAnsi="ＭＳ 明朝" w:hint="eastAsia"/>
                <w:color w:val="000000"/>
              </w:rPr>
            </w:pPr>
            <w:r w:rsidRPr="00A94AD0">
              <w:rPr>
                <w:rFonts w:ascii="ＭＳ 明朝" w:hAnsi="ＭＳ 明朝" w:hint="eastAsia"/>
                <w:color w:val="000000"/>
              </w:rPr>
              <w:t>研究内容</w:t>
            </w:r>
          </w:p>
          <w:p w14:paraId="1DA5249B" w14:textId="77777777" w:rsidR="001B59D2" w:rsidRPr="00A05A15" w:rsidRDefault="001B59D2" w:rsidP="000C05B6">
            <w:pPr>
              <w:jc w:val="center"/>
              <w:rPr>
                <w:rFonts w:ascii="ＭＳ 明朝" w:hAnsi="ＭＳ 明朝" w:hint="eastAsia"/>
              </w:rPr>
            </w:pPr>
            <w:r w:rsidRPr="00A94AD0">
              <w:rPr>
                <w:rFonts w:ascii="ＭＳ 明朝" w:hAnsi="ＭＳ 明朝" w:hint="eastAsia"/>
                <w:color w:val="000000"/>
              </w:rPr>
              <w:t>（機器使用目的）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</w:tcBorders>
            <w:vAlign w:val="center"/>
          </w:tcPr>
          <w:p w14:paraId="637A0468" w14:textId="77777777" w:rsidR="001B59D2" w:rsidRPr="007513D3" w:rsidRDefault="001B59D2" w:rsidP="007513D3">
            <w:pPr>
              <w:snapToGrid w:val="0"/>
              <w:spacing w:line="240" w:lineRule="atLeast"/>
              <w:rPr>
                <w:rFonts w:ascii="ＭＳ 明朝" w:hAnsi="ＭＳ 明朝" w:hint="eastAsia"/>
                <w:sz w:val="18"/>
              </w:rPr>
            </w:pPr>
          </w:p>
          <w:p w14:paraId="5B07E92A" w14:textId="77777777" w:rsidR="001B59D2" w:rsidRPr="007513D3" w:rsidRDefault="001B59D2" w:rsidP="007513D3">
            <w:pPr>
              <w:snapToGrid w:val="0"/>
              <w:spacing w:line="240" w:lineRule="atLeast"/>
              <w:rPr>
                <w:rFonts w:ascii="ＭＳ 明朝" w:hAnsi="ＭＳ 明朝" w:hint="eastAsia"/>
                <w:sz w:val="18"/>
              </w:rPr>
            </w:pPr>
          </w:p>
          <w:p w14:paraId="5988D2DD" w14:textId="77777777" w:rsidR="001B59D2" w:rsidRDefault="001B59D2" w:rsidP="007513D3">
            <w:pPr>
              <w:snapToGrid w:val="0"/>
              <w:spacing w:line="240" w:lineRule="atLeast"/>
              <w:rPr>
                <w:rFonts w:ascii="ＭＳ 明朝" w:hAnsi="ＭＳ 明朝" w:hint="eastAsia"/>
                <w:sz w:val="18"/>
              </w:rPr>
            </w:pPr>
          </w:p>
          <w:p w14:paraId="710E439F" w14:textId="77777777" w:rsidR="002E2147" w:rsidRPr="007513D3" w:rsidRDefault="002E2147" w:rsidP="007513D3">
            <w:pPr>
              <w:snapToGrid w:val="0"/>
              <w:spacing w:line="240" w:lineRule="atLeast"/>
              <w:rPr>
                <w:rFonts w:ascii="ＭＳ 明朝" w:hAnsi="ＭＳ 明朝" w:hint="eastAsia"/>
                <w:sz w:val="18"/>
              </w:rPr>
            </w:pPr>
          </w:p>
          <w:p w14:paraId="4B4514B6" w14:textId="77777777" w:rsidR="001B59D2" w:rsidRPr="007513D3" w:rsidRDefault="001B59D2" w:rsidP="007513D3">
            <w:pPr>
              <w:snapToGrid w:val="0"/>
              <w:spacing w:line="240" w:lineRule="atLeast"/>
              <w:rPr>
                <w:rFonts w:ascii="ＭＳ 明朝" w:hAnsi="ＭＳ 明朝"/>
                <w:sz w:val="18"/>
              </w:rPr>
            </w:pPr>
          </w:p>
        </w:tc>
      </w:tr>
    </w:tbl>
    <w:p w14:paraId="71798A05" w14:textId="77777777" w:rsidR="006A502F" w:rsidRDefault="006A502F" w:rsidP="00FD33E6">
      <w:pPr>
        <w:rPr>
          <w:rFonts w:ascii="ＭＳ 明朝" w:hAnsi="ＭＳ 明朝" w:hint="eastAsia"/>
        </w:rPr>
      </w:pPr>
    </w:p>
    <w:p w14:paraId="5EB0D1FC" w14:textId="77777777" w:rsidR="00AE5552" w:rsidRPr="00AE5552" w:rsidRDefault="00AE5552" w:rsidP="00AE5552">
      <w:pPr>
        <w:ind w:firstLineChars="295" w:firstLine="649"/>
        <w:jc w:val="left"/>
        <w:rPr>
          <w:rFonts w:ascii="ＭＳ 明朝" w:hAnsi="ＭＳ 明朝" w:hint="eastAsia"/>
          <w:sz w:val="22"/>
          <w:szCs w:val="22"/>
        </w:rPr>
      </w:pPr>
      <w:r w:rsidRPr="00AE5552">
        <w:rPr>
          <w:rFonts w:ascii="ＭＳ 明朝" w:hAnsi="ＭＳ 明朝" w:hint="eastAsia"/>
          <w:sz w:val="22"/>
          <w:szCs w:val="22"/>
        </w:rPr>
        <w:t>私は、４大学ナノ・マイクロファブリケーションコンソーシアムの装置の利用に</w:t>
      </w:r>
    </w:p>
    <w:p w14:paraId="4074873D" w14:textId="77777777" w:rsidR="00AE5552" w:rsidRPr="00AE5552" w:rsidRDefault="00AE5552" w:rsidP="00AE5552">
      <w:pPr>
        <w:ind w:firstLineChars="295" w:firstLine="649"/>
        <w:jc w:val="left"/>
        <w:rPr>
          <w:rFonts w:ascii="ＭＳ 明朝" w:hAnsi="ＭＳ 明朝" w:hint="eastAsia"/>
          <w:sz w:val="22"/>
          <w:szCs w:val="22"/>
        </w:rPr>
      </w:pPr>
      <w:r w:rsidRPr="00AE5552">
        <w:rPr>
          <w:rFonts w:ascii="ＭＳ 明朝" w:hAnsi="ＭＳ 明朝" w:hint="eastAsia"/>
          <w:sz w:val="22"/>
          <w:szCs w:val="22"/>
        </w:rPr>
        <w:t>関して、利用者としての義務を遂行し、事故の無いように利用規定を遵守する</w:t>
      </w:r>
    </w:p>
    <w:p w14:paraId="51750F11" w14:textId="77777777" w:rsidR="00FD33E6" w:rsidRPr="00AE5552" w:rsidRDefault="00AE5552" w:rsidP="00AE5552">
      <w:pPr>
        <w:ind w:firstLineChars="295" w:firstLine="649"/>
        <w:jc w:val="left"/>
        <w:rPr>
          <w:rFonts w:ascii="ＭＳ 明朝" w:hAnsi="ＭＳ 明朝"/>
          <w:sz w:val="24"/>
        </w:rPr>
      </w:pPr>
      <w:r w:rsidRPr="00AE5552">
        <w:rPr>
          <w:rFonts w:ascii="ＭＳ 明朝" w:hAnsi="ＭＳ 明朝" w:hint="eastAsia"/>
          <w:sz w:val="22"/>
          <w:szCs w:val="22"/>
        </w:rPr>
        <w:t>ことを誓います。</w:t>
      </w:r>
    </w:p>
    <w:p w14:paraId="12CFEC33" w14:textId="77777777" w:rsidR="006C1BFB" w:rsidRPr="0090612F" w:rsidRDefault="006C1BFB" w:rsidP="00FD33E6">
      <w:pPr>
        <w:rPr>
          <w:rFonts w:ascii="ＭＳ 明朝" w:hAnsi="ＭＳ 明朝" w:hint="eastAsia"/>
        </w:rPr>
      </w:pPr>
    </w:p>
    <w:p w14:paraId="4DA51F04" w14:textId="77777777" w:rsidR="00FD33E6" w:rsidRPr="0090612F" w:rsidRDefault="00FD33E6" w:rsidP="00FD33E6">
      <w:pPr>
        <w:rPr>
          <w:rFonts w:ascii="ＭＳ 明朝" w:hAnsi="ＭＳ 明朝"/>
          <w:u w:val="single"/>
        </w:rPr>
      </w:pPr>
      <w:r w:rsidRPr="0090612F">
        <w:rPr>
          <w:rFonts w:ascii="ＭＳ 明朝" w:hAnsi="ＭＳ 明朝" w:hint="eastAsia"/>
        </w:rPr>
        <w:t xml:space="preserve">　</w:t>
      </w:r>
      <w:r w:rsidRPr="0090612F">
        <w:rPr>
          <w:rFonts w:ascii="ＭＳ 明朝" w:hAnsi="ＭＳ 明朝"/>
        </w:rPr>
        <w:tab/>
      </w:r>
      <w:r w:rsidRPr="0090612F">
        <w:rPr>
          <w:rFonts w:ascii="ＭＳ 明朝" w:hAnsi="ＭＳ 明朝"/>
        </w:rPr>
        <w:tab/>
      </w:r>
      <w:r w:rsidRPr="0090612F">
        <w:rPr>
          <w:rFonts w:ascii="ＭＳ 明朝" w:hAnsi="ＭＳ 明朝"/>
        </w:rPr>
        <w:tab/>
      </w:r>
      <w:r w:rsidRPr="0090612F">
        <w:rPr>
          <w:rFonts w:ascii="ＭＳ 明朝" w:hAnsi="ＭＳ 明朝"/>
        </w:rPr>
        <w:tab/>
      </w:r>
      <w:r w:rsidR="00150858" w:rsidRPr="00150858">
        <w:rPr>
          <w:rFonts w:ascii="ＭＳ 明朝" w:hAnsi="ＭＳ 明朝" w:hint="eastAsia"/>
        </w:rPr>
        <w:t>署名</w:t>
      </w:r>
      <w:r w:rsidRPr="0090612F">
        <w:rPr>
          <w:rFonts w:ascii="ＭＳ 明朝" w:hAnsi="ＭＳ 明朝" w:hint="eastAsia"/>
          <w:u w:val="single"/>
        </w:rPr>
        <w:t xml:space="preserve">　　　　　　　　　　　　　　</w:t>
      </w:r>
      <w:r w:rsidR="00150858" w:rsidRPr="00150858">
        <w:rPr>
          <w:rFonts w:ascii="ＭＳ 明朝" w:hAnsi="ＭＳ 明朝" w:hint="eastAsia"/>
        </w:rPr>
        <w:t xml:space="preserve">　日付</w:t>
      </w:r>
      <w:r w:rsidR="00150858">
        <w:rPr>
          <w:rFonts w:ascii="ＭＳ 明朝" w:hAnsi="ＭＳ 明朝" w:hint="eastAsia"/>
          <w:u w:val="single"/>
        </w:rPr>
        <w:t xml:space="preserve">　　　　　　　</w:t>
      </w:r>
      <w:r w:rsidRPr="0090612F">
        <w:rPr>
          <w:rFonts w:ascii="ＭＳ 明朝" w:hAnsi="ＭＳ 明朝" w:hint="eastAsia"/>
          <w:u w:val="single"/>
        </w:rPr>
        <w:t xml:space="preserve">　</w:t>
      </w:r>
    </w:p>
    <w:p w14:paraId="52A3C906" w14:textId="77777777" w:rsidR="00FD33E6" w:rsidRDefault="00FD33E6" w:rsidP="00FD33E6">
      <w:pPr>
        <w:rPr>
          <w:rFonts w:ascii="ＭＳ 明朝" w:hAnsi="ＭＳ 明朝"/>
        </w:rPr>
      </w:pPr>
    </w:p>
    <w:p w14:paraId="7063CC95" w14:textId="77777777" w:rsidR="006C1BFB" w:rsidRPr="006C1BFB" w:rsidRDefault="006C1BFB" w:rsidP="00FD33E6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3"/>
        <w:gridCol w:w="5396"/>
      </w:tblGrid>
      <w:tr w:rsidR="00FD33E6" w:rsidRPr="0090612F" w14:paraId="5621B5D5" w14:textId="77777777" w:rsidTr="00967196">
        <w:tc>
          <w:tcPr>
            <w:tcW w:w="9639" w:type="dxa"/>
            <w:gridSpan w:val="2"/>
            <w:vAlign w:val="center"/>
          </w:tcPr>
          <w:p w14:paraId="3FAC756D" w14:textId="77777777" w:rsidR="00FD33E6" w:rsidRPr="0090612F" w:rsidRDefault="00FD33E6" w:rsidP="000C05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者</w:t>
            </w:r>
            <w:r w:rsidRPr="0090612F">
              <w:rPr>
                <w:rFonts w:ascii="ＭＳ 明朝" w:hAnsi="ＭＳ 明朝" w:hint="eastAsia"/>
              </w:rPr>
              <w:t>登録　承認書</w:t>
            </w:r>
          </w:p>
        </w:tc>
      </w:tr>
      <w:tr w:rsidR="00FD33E6" w:rsidRPr="0090612F" w14:paraId="7073BC62" w14:textId="77777777" w:rsidTr="00967196">
        <w:tc>
          <w:tcPr>
            <w:tcW w:w="4243" w:type="dxa"/>
            <w:vAlign w:val="center"/>
          </w:tcPr>
          <w:p w14:paraId="6649810C" w14:textId="77777777" w:rsidR="00FD33E6" w:rsidRPr="0090612F" w:rsidRDefault="00FD33E6" w:rsidP="000C05B6">
            <w:pPr>
              <w:jc w:val="center"/>
              <w:rPr>
                <w:rFonts w:ascii="ＭＳ 明朝" w:hAnsi="ＭＳ 明朝"/>
              </w:rPr>
            </w:pPr>
            <w:r w:rsidRPr="0090612F">
              <w:rPr>
                <w:rFonts w:ascii="ＭＳ 明朝" w:hAnsi="ＭＳ 明朝" w:hint="eastAsia"/>
              </w:rPr>
              <w:t>受付日　　　　　　年　　　月　　　日</w:t>
            </w:r>
          </w:p>
        </w:tc>
        <w:tc>
          <w:tcPr>
            <w:tcW w:w="5396" w:type="dxa"/>
            <w:vAlign w:val="center"/>
          </w:tcPr>
          <w:p w14:paraId="2CE88CF1" w14:textId="77777777" w:rsidR="00FD33E6" w:rsidRPr="0090612F" w:rsidRDefault="00FD33E6" w:rsidP="000C05B6">
            <w:pPr>
              <w:jc w:val="center"/>
              <w:rPr>
                <w:rFonts w:ascii="ＭＳ 明朝" w:hAnsi="ＭＳ 明朝"/>
              </w:rPr>
            </w:pPr>
            <w:r w:rsidRPr="0090612F">
              <w:rPr>
                <w:rFonts w:ascii="ＭＳ 明朝" w:hAnsi="ＭＳ 明朝" w:hint="eastAsia"/>
              </w:rPr>
              <w:t>承認日　　　　　　年　　　月　　　日</w:t>
            </w:r>
          </w:p>
        </w:tc>
      </w:tr>
      <w:tr w:rsidR="00FD33E6" w:rsidRPr="0090612F" w14:paraId="02D542F4" w14:textId="77777777" w:rsidTr="00967196">
        <w:trPr>
          <w:trHeight w:val="1197"/>
        </w:trPr>
        <w:tc>
          <w:tcPr>
            <w:tcW w:w="9639" w:type="dxa"/>
            <w:gridSpan w:val="2"/>
            <w:vAlign w:val="center"/>
          </w:tcPr>
          <w:p w14:paraId="230EFCB5" w14:textId="77777777" w:rsidR="00FD33E6" w:rsidRPr="0090612F" w:rsidRDefault="00FD33E6" w:rsidP="000C05B6">
            <w:pPr>
              <w:rPr>
                <w:rFonts w:ascii="ＭＳ 明朝" w:hAnsi="ＭＳ 明朝"/>
              </w:rPr>
            </w:pPr>
            <w:r w:rsidRPr="0090612F">
              <w:rPr>
                <w:rFonts w:ascii="ＭＳ 明朝" w:hAnsi="ＭＳ 明朝" w:hint="eastAsia"/>
              </w:rPr>
              <w:t>上記の登録を承認します．</w:t>
            </w:r>
          </w:p>
          <w:p w14:paraId="11015E09" w14:textId="77777777" w:rsidR="00FD33E6" w:rsidRPr="0090612F" w:rsidRDefault="00D51179" w:rsidP="000C05B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FD33E6" w:rsidRPr="0090612F">
              <w:rPr>
                <w:rFonts w:ascii="ＭＳ 明朝" w:hAnsi="ＭＳ 明朝" w:hint="eastAsia"/>
              </w:rPr>
              <w:t>大学ナノ・マイクロファブリケーションコンソーシアム</w:t>
            </w:r>
          </w:p>
          <w:p w14:paraId="7C812E2C" w14:textId="77777777" w:rsidR="00FD33E6" w:rsidRPr="0090612F" w:rsidRDefault="00FD33E6" w:rsidP="00E03F6E">
            <w:pPr>
              <w:wordWrap w:val="0"/>
              <w:jc w:val="right"/>
              <w:rPr>
                <w:rFonts w:ascii="ＭＳ 明朝" w:hAnsi="ＭＳ 明朝"/>
              </w:rPr>
            </w:pPr>
            <w:r w:rsidRPr="0090612F">
              <w:rPr>
                <w:rFonts w:ascii="ＭＳ 明朝" w:hAnsi="ＭＳ 明朝" w:hint="eastAsia"/>
              </w:rPr>
              <w:t>運営</w:t>
            </w:r>
            <w:r>
              <w:rPr>
                <w:rFonts w:ascii="ＭＳ 明朝" w:hAnsi="ＭＳ 明朝" w:hint="eastAsia"/>
              </w:rPr>
              <w:t>委員</w:t>
            </w:r>
            <w:r w:rsidRPr="0090612F">
              <w:rPr>
                <w:rFonts w:ascii="ＭＳ 明朝" w:hAnsi="ＭＳ 明朝" w:hint="eastAsia"/>
              </w:rPr>
              <w:t xml:space="preserve">長　</w:t>
            </w:r>
            <w:r w:rsidR="00E03F6E">
              <w:rPr>
                <w:rFonts w:ascii="ＭＳ 明朝" w:hAnsi="ＭＳ 明朝" w:hint="eastAsia"/>
              </w:rPr>
              <w:t>斎木　敏治</w:t>
            </w:r>
            <w:r w:rsidRPr="0090612F">
              <w:rPr>
                <w:rFonts w:ascii="ＭＳ 明朝" w:hAnsi="ＭＳ 明朝" w:hint="eastAsia"/>
              </w:rPr>
              <w:t xml:space="preserve">　　　</w:t>
            </w:r>
          </w:p>
        </w:tc>
      </w:tr>
    </w:tbl>
    <w:p w14:paraId="4A762C95" w14:textId="77777777" w:rsidR="00F01B6A" w:rsidRPr="00F2158C" w:rsidRDefault="00F01B6A" w:rsidP="00D62F92">
      <w:pPr>
        <w:rPr>
          <w:rFonts w:ascii="ＭＳ 明朝" w:hAnsi="ＭＳ 明朝" w:hint="eastAsia"/>
        </w:rPr>
      </w:pPr>
    </w:p>
    <w:sectPr w:rsidR="00F01B6A" w:rsidRPr="00F2158C" w:rsidSect="007D617D">
      <w:pgSz w:w="11904" w:h="16838" w:code="9"/>
      <w:pgMar w:top="851" w:right="1134" w:bottom="851" w:left="1134" w:header="720" w:footer="720" w:gutter="0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81B51" w14:textId="77777777" w:rsidR="00DA4BBB" w:rsidRDefault="00DA4BBB" w:rsidP="002B6382">
      <w:r>
        <w:separator/>
      </w:r>
    </w:p>
  </w:endnote>
  <w:endnote w:type="continuationSeparator" w:id="0">
    <w:p w14:paraId="16378805" w14:textId="77777777" w:rsidR="00DA4BBB" w:rsidRDefault="00DA4BBB" w:rsidP="002B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CC504" w14:textId="77777777" w:rsidR="00DA4BBB" w:rsidRDefault="00DA4BBB" w:rsidP="002B6382">
      <w:r>
        <w:separator/>
      </w:r>
    </w:p>
  </w:footnote>
  <w:footnote w:type="continuationSeparator" w:id="0">
    <w:p w14:paraId="50073747" w14:textId="77777777" w:rsidR="00DA4BBB" w:rsidRDefault="00DA4BBB" w:rsidP="002B6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2AC5"/>
    <w:multiLevelType w:val="hybridMultilevel"/>
    <w:tmpl w:val="23EEA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31D0C"/>
    <w:multiLevelType w:val="hybridMultilevel"/>
    <w:tmpl w:val="B5FC39BE"/>
    <w:lvl w:ilvl="0" w:tplc="8E9A21A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6C50D5"/>
    <w:multiLevelType w:val="hybridMultilevel"/>
    <w:tmpl w:val="6068D760"/>
    <w:lvl w:ilvl="0" w:tplc="83D4EEE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" w15:restartNumberingAfterBreak="0">
    <w:nsid w:val="305A1E7A"/>
    <w:multiLevelType w:val="multilevel"/>
    <w:tmpl w:val="E6F4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C2C5D"/>
    <w:multiLevelType w:val="hybridMultilevel"/>
    <w:tmpl w:val="16C4C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C4557B"/>
    <w:multiLevelType w:val="hybridMultilevel"/>
    <w:tmpl w:val="A7FAB798"/>
    <w:lvl w:ilvl="0" w:tplc="E144A410">
      <w:start w:val="1"/>
      <w:numFmt w:val="decimal"/>
      <w:lvlText w:val="(%1)"/>
      <w:lvlJc w:val="left"/>
      <w:pPr>
        <w:ind w:left="360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num w:numId="1" w16cid:durableId="702367851">
    <w:abstractNumId w:val="2"/>
  </w:num>
  <w:num w:numId="2" w16cid:durableId="1801536393">
    <w:abstractNumId w:val="5"/>
  </w:num>
  <w:num w:numId="3" w16cid:durableId="560483085">
    <w:abstractNumId w:val="3"/>
  </w:num>
  <w:num w:numId="4" w16cid:durableId="145557204">
    <w:abstractNumId w:val="1"/>
  </w:num>
  <w:num w:numId="5" w16cid:durableId="681975342">
    <w:abstractNumId w:val="0"/>
  </w:num>
  <w:num w:numId="6" w16cid:durableId="208349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dirty"/>
  <w:doNotTrackMoves/>
  <w:defaultTabStop w:val="840"/>
  <w:drawingGridHorizontalSpacing w:val="100"/>
  <w:drawingGridVerticalSpacing w:val="15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6E0"/>
    <w:rsid w:val="000000AE"/>
    <w:rsid w:val="00013FE4"/>
    <w:rsid w:val="000208C1"/>
    <w:rsid w:val="00030107"/>
    <w:rsid w:val="0003162D"/>
    <w:rsid w:val="00034C9D"/>
    <w:rsid w:val="000402AF"/>
    <w:rsid w:val="00040C16"/>
    <w:rsid w:val="00040DEE"/>
    <w:rsid w:val="00045590"/>
    <w:rsid w:val="00053A86"/>
    <w:rsid w:val="00055682"/>
    <w:rsid w:val="00062919"/>
    <w:rsid w:val="0006526E"/>
    <w:rsid w:val="00073878"/>
    <w:rsid w:val="000823C7"/>
    <w:rsid w:val="00092B29"/>
    <w:rsid w:val="00093C75"/>
    <w:rsid w:val="00094602"/>
    <w:rsid w:val="000A65A9"/>
    <w:rsid w:val="000B592C"/>
    <w:rsid w:val="000B6F46"/>
    <w:rsid w:val="000C05B6"/>
    <w:rsid w:val="000C4032"/>
    <w:rsid w:val="000C4C92"/>
    <w:rsid w:val="000D00A5"/>
    <w:rsid w:val="000D04BC"/>
    <w:rsid w:val="000D7719"/>
    <w:rsid w:val="000E25B6"/>
    <w:rsid w:val="000E6172"/>
    <w:rsid w:val="0010064B"/>
    <w:rsid w:val="001033F5"/>
    <w:rsid w:val="0011093B"/>
    <w:rsid w:val="001110AD"/>
    <w:rsid w:val="0011799A"/>
    <w:rsid w:val="00122CE9"/>
    <w:rsid w:val="00130424"/>
    <w:rsid w:val="0013727E"/>
    <w:rsid w:val="00143621"/>
    <w:rsid w:val="00150858"/>
    <w:rsid w:val="001531A2"/>
    <w:rsid w:val="00155577"/>
    <w:rsid w:val="001629ED"/>
    <w:rsid w:val="00164165"/>
    <w:rsid w:val="001848C2"/>
    <w:rsid w:val="00194290"/>
    <w:rsid w:val="00195A11"/>
    <w:rsid w:val="001A1985"/>
    <w:rsid w:val="001A6007"/>
    <w:rsid w:val="001B59D2"/>
    <w:rsid w:val="001C0AA7"/>
    <w:rsid w:val="001C28C6"/>
    <w:rsid w:val="001C6071"/>
    <w:rsid w:val="001D0C28"/>
    <w:rsid w:val="001D36BC"/>
    <w:rsid w:val="001D4740"/>
    <w:rsid w:val="001E7250"/>
    <w:rsid w:val="001F1473"/>
    <w:rsid w:val="001F25E8"/>
    <w:rsid w:val="001F6DA1"/>
    <w:rsid w:val="001F7CB9"/>
    <w:rsid w:val="00207F81"/>
    <w:rsid w:val="00211752"/>
    <w:rsid w:val="00213D44"/>
    <w:rsid w:val="002340A6"/>
    <w:rsid w:val="00244CBC"/>
    <w:rsid w:val="002463B5"/>
    <w:rsid w:val="00247882"/>
    <w:rsid w:val="002515EF"/>
    <w:rsid w:val="002577CE"/>
    <w:rsid w:val="002633C7"/>
    <w:rsid w:val="0027207F"/>
    <w:rsid w:val="00282ACF"/>
    <w:rsid w:val="00293C71"/>
    <w:rsid w:val="00297444"/>
    <w:rsid w:val="002B2FCD"/>
    <w:rsid w:val="002B6382"/>
    <w:rsid w:val="002D0E82"/>
    <w:rsid w:val="002D40AA"/>
    <w:rsid w:val="002E2147"/>
    <w:rsid w:val="002E453B"/>
    <w:rsid w:val="00300872"/>
    <w:rsid w:val="00303023"/>
    <w:rsid w:val="0030486A"/>
    <w:rsid w:val="00307666"/>
    <w:rsid w:val="003110CB"/>
    <w:rsid w:val="0032127D"/>
    <w:rsid w:val="00321B9F"/>
    <w:rsid w:val="003263B2"/>
    <w:rsid w:val="00326E47"/>
    <w:rsid w:val="00335915"/>
    <w:rsid w:val="00354EEE"/>
    <w:rsid w:val="00356D21"/>
    <w:rsid w:val="003626AE"/>
    <w:rsid w:val="003651BE"/>
    <w:rsid w:val="00383397"/>
    <w:rsid w:val="00396028"/>
    <w:rsid w:val="003A2A79"/>
    <w:rsid w:val="003A7035"/>
    <w:rsid w:val="003C5222"/>
    <w:rsid w:val="003D5A73"/>
    <w:rsid w:val="003D66A8"/>
    <w:rsid w:val="003E0922"/>
    <w:rsid w:val="003F241D"/>
    <w:rsid w:val="003F6ABD"/>
    <w:rsid w:val="00415C37"/>
    <w:rsid w:val="00421DBF"/>
    <w:rsid w:val="0043153E"/>
    <w:rsid w:val="00445687"/>
    <w:rsid w:val="0045067A"/>
    <w:rsid w:val="004514FC"/>
    <w:rsid w:val="00466DF6"/>
    <w:rsid w:val="004768B3"/>
    <w:rsid w:val="004776BC"/>
    <w:rsid w:val="00481E12"/>
    <w:rsid w:val="0048302F"/>
    <w:rsid w:val="0049070B"/>
    <w:rsid w:val="004957E7"/>
    <w:rsid w:val="004B2F3E"/>
    <w:rsid w:val="004C4954"/>
    <w:rsid w:val="004D09A4"/>
    <w:rsid w:val="004D0A04"/>
    <w:rsid w:val="004D5B2F"/>
    <w:rsid w:val="004D7D9F"/>
    <w:rsid w:val="004E0129"/>
    <w:rsid w:val="004E083F"/>
    <w:rsid w:val="004E14DE"/>
    <w:rsid w:val="004E7033"/>
    <w:rsid w:val="004E7E4E"/>
    <w:rsid w:val="005008B3"/>
    <w:rsid w:val="0050187B"/>
    <w:rsid w:val="00501AC1"/>
    <w:rsid w:val="00506E87"/>
    <w:rsid w:val="0051296D"/>
    <w:rsid w:val="00512CB4"/>
    <w:rsid w:val="00514132"/>
    <w:rsid w:val="00516AC4"/>
    <w:rsid w:val="005239EC"/>
    <w:rsid w:val="0052626E"/>
    <w:rsid w:val="00541405"/>
    <w:rsid w:val="00562206"/>
    <w:rsid w:val="005640CE"/>
    <w:rsid w:val="00567E15"/>
    <w:rsid w:val="00573744"/>
    <w:rsid w:val="005805CF"/>
    <w:rsid w:val="00585B8F"/>
    <w:rsid w:val="00587C85"/>
    <w:rsid w:val="005938CD"/>
    <w:rsid w:val="00597B60"/>
    <w:rsid w:val="005A3DEB"/>
    <w:rsid w:val="005A6DA6"/>
    <w:rsid w:val="005B2156"/>
    <w:rsid w:val="005B4B1E"/>
    <w:rsid w:val="005B62E5"/>
    <w:rsid w:val="005C6573"/>
    <w:rsid w:val="005C77AC"/>
    <w:rsid w:val="005D5C01"/>
    <w:rsid w:val="005E34BB"/>
    <w:rsid w:val="005F25EE"/>
    <w:rsid w:val="005F491D"/>
    <w:rsid w:val="00601A2C"/>
    <w:rsid w:val="00601A58"/>
    <w:rsid w:val="00630D8F"/>
    <w:rsid w:val="006320FD"/>
    <w:rsid w:val="006352A0"/>
    <w:rsid w:val="00635D3F"/>
    <w:rsid w:val="00651AF4"/>
    <w:rsid w:val="00675286"/>
    <w:rsid w:val="006853AB"/>
    <w:rsid w:val="00686B8A"/>
    <w:rsid w:val="00693D7D"/>
    <w:rsid w:val="00697486"/>
    <w:rsid w:val="006A502F"/>
    <w:rsid w:val="006B0836"/>
    <w:rsid w:val="006C1BFB"/>
    <w:rsid w:val="006D6420"/>
    <w:rsid w:val="006D74E9"/>
    <w:rsid w:val="006E5840"/>
    <w:rsid w:val="006F3A84"/>
    <w:rsid w:val="00712B9F"/>
    <w:rsid w:val="007159EB"/>
    <w:rsid w:val="0071643C"/>
    <w:rsid w:val="007203BB"/>
    <w:rsid w:val="00720C86"/>
    <w:rsid w:val="00725015"/>
    <w:rsid w:val="00732034"/>
    <w:rsid w:val="0073210F"/>
    <w:rsid w:val="0073211D"/>
    <w:rsid w:val="00732FF8"/>
    <w:rsid w:val="00736839"/>
    <w:rsid w:val="00741DFF"/>
    <w:rsid w:val="00751035"/>
    <w:rsid w:val="007513D3"/>
    <w:rsid w:val="0076034C"/>
    <w:rsid w:val="007616F2"/>
    <w:rsid w:val="007661C8"/>
    <w:rsid w:val="00767FCC"/>
    <w:rsid w:val="0077117C"/>
    <w:rsid w:val="00781014"/>
    <w:rsid w:val="0079163F"/>
    <w:rsid w:val="00792019"/>
    <w:rsid w:val="007A3D15"/>
    <w:rsid w:val="007C5F4C"/>
    <w:rsid w:val="007D617D"/>
    <w:rsid w:val="007D6363"/>
    <w:rsid w:val="007D7B2D"/>
    <w:rsid w:val="00800C4C"/>
    <w:rsid w:val="0080396C"/>
    <w:rsid w:val="00811530"/>
    <w:rsid w:val="008234D8"/>
    <w:rsid w:val="00823925"/>
    <w:rsid w:val="00846A10"/>
    <w:rsid w:val="0084705D"/>
    <w:rsid w:val="00855CE7"/>
    <w:rsid w:val="008608DD"/>
    <w:rsid w:val="008702CB"/>
    <w:rsid w:val="00875E68"/>
    <w:rsid w:val="00882007"/>
    <w:rsid w:val="00887243"/>
    <w:rsid w:val="008A2F32"/>
    <w:rsid w:val="008A6155"/>
    <w:rsid w:val="008A7CD7"/>
    <w:rsid w:val="008C15BD"/>
    <w:rsid w:val="008C5562"/>
    <w:rsid w:val="008E3B7C"/>
    <w:rsid w:val="008E6F5A"/>
    <w:rsid w:val="008F0D7E"/>
    <w:rsid w:val="008F512D"/>
    <w:rsid w:val="0091432E"/>
    <w:rsid w:val="00915159"/>
    <w:rsid w:val="009305DC"/>
    <w:rsid w:val="00933A35"/>
    <w:rsid w:val="00935A08"/>
    <w:rsid w:val="00937B70"/>
    <w:rsid w:val="00941C48"/>
    <w:rsid w:val="00943CE3"/>
    <w:rsid w:val="00944141"/>
    <w:rsid w:val="0095213D"/>
    <w:rsid w:val="00957AD0"/>
    <w:rsid w:val="0096535A"/>
    <w:rsid w:val="00965559"/>
    <w:rsid w:val="00967196"/>
    <w:rsid w:val="00973348"/>
    <w:rsid w:val="009850C8"/>
    <w:rsid w:val="00993528"/>
    <w:rsid w:val="009974E7"/>
    <w:rsid w:val="009A3BC9"/>
    <w:rsid w:val="009A72FD"/>
    <w:rsid w:val="009B07BC"/>
    <w:rsid w:val="009B2512"/>
    <w:rsid w:val="009B2974"/>
    <w:rsid w:val="009B3B18"/>
    <w:rsid w:val="009B55B6"/>
    <w:rsid w:val="009C04B7"/>
    <w:rsid w:val="009C117B"/>
    <w:rsid w:val="009C75F1"/>
    <w:rsid w:val="009F3946"/>
    <w:rsid w:val="009F51E3"/>
    <w:rsid w:val="009F796F"/>
    <w:rsid w:val="00A05A15"/>
    <w:rsid w:val="00A13B98"/>
    <w:rsid w:val="00A2312D"/>
    <w:rsid w:val="00A2577F"/>
    <w:rsid w:val="00A257BB"/>
    <w:rsid w:val="00A418A4"/>
    <w:rsid w:val="00A46016"/>
    <w:rsid w:val="00A47FC0"/>
    <w:rsid w:val="00A5761E"/>
    <w:rsid w:val="00A74768"/>
    <w:rsid w:val="00A828D5"/>
    <w:rsid w:val="00A84855"/>
    <w:rsid w:val="00A87A70"/>
    <w:rsid w:val="00A90249"/>
    <w:rsid w:val="00A947D8"/>
    <w:rsid w:val="00A94AD0"/>
    <w:rsid w:val="00AC19E8"/>
    <w:rsid w:val="00AC3B9C"/>
    <w:rsid w:val="00AD709A"/>
    <w:rsid w:val="00AE5552"/>
    <w:rsid w:val="00AF3D07"/>
    <w:rsid w:val="00AF5BE1"/>
    <w:rsid w:val="00B00CC0"/>
    <w:rsid w:val="00B11493"/>
    <w:rsid w:val="00B21419"/>
    <w:rsid w:val="00B24FCC"/>
    <w:rsid w:val="00B2571E"/>
    <w:rsid w:val="00B31788"/>
    <w:rsid w:val="00B34958"/>
    <w:rsid w:val="00B52380"/>
    <w:rsid w:val="00B55CF7"/>
    <w:rsid w:val="00B566C6"/>
    <w:rsid w:val="00B65471"/>
    <w:rsid w:val="00B65A9B"/>
    <w:rsid w:val="00B81730"/>
    <w:rsid w:val="00B84478"/>
    <w:rsid w:val="00B9387D"/>
    <w:rsid w:val="00BA1390"/>
    <w:rsid w:val="00BB089E"/>
    <w:rsid w:val="00BB6593"/>
    <w:rsid w:val="00BC5660"/>
    <w:rsid w:val="00BD0AE2"/>
    <w:rsid w:val="00BE5A5C"/>
    <w:rsid w:val="00BF1438"/>
    <w:rsid w:val="00BF5FC5"/>
    <w:rsid w:val="00BF7171"/>
    <w:rsid w:val="00C04100"/>
    <w:rsid w:val="00C0570F"/>
    <w:rsid w:val="00C13D5C"/>
    <w:rsid w:val="00C142BF"/>
    <w:rsid w:val="00C2450A"/>
    <w:rsid w:val="00C24CAC"/>
    <w:rsid w:val="00C30E01"/>
    <w:rsid w:val="00C31A70"/>
    <w:rsid w:val="00C32ED6"/>
    <w:rsid w:val="00C36461"/>
    <w:rsid w:val="00C4307C"/>
    <w:rsid w:val="00C43440"/>
    <w:rsid w:val="00C46FC4"/>
    <w:rsid w:val="00C50AF6"/>
    <w:rsid w:val="00C52167"/>
    <w:rsid w:val="00C605BF"/>
    <w:rsid w:val="00C8398D"/>
    <w:rsid w:val="00C911A3"/>
    <w:rsid w:val="00CA1E90"/>
    <w:rsid w:val="00CA44D7"/>
    <w:rsid w:val="00CC48EA"/>
    <w:rsid w:val="00CF1898"/>
    <w:rsid w:val="00D01F8E"/>
    <w:rsid w:val="00D05FBE"/>
    <w:rsid w:val="00D0626D"/>
    <w:rsid w:val="00D0788F"/>
    <w:rsid w:val="00D10127"/>
    <w:rsid w:val="00D127DA"/>
    <w:rsid w:val="00D132EB"/>
    <w:rsid w:val="00D17D6A"/>
    <w:rsid w:val="00D22BD0"/>
    <w:rsid w:val="00D42093"/>
    <w:rsid w:val="00D457D5"/>
    <w:rsid w:val="00D51179"/>
    <w:rsid w:val="00D550D4"/>
    <w:rsid w:val="00D62395"/>
    <w:rsid w:val="00D62F92"/>
    <w:rsid w:val="00D65B2D"/>
    <w:rsid w:val="00D65CE4"/>
    <w:rsid w:val="00D66DE8"/>
    <w:rsid w:val="00D70F81"/>
    <w:rsid w:val="00D85E69"/>
    <w:rsid w:val="00D968BF"/>
    <w:rsid w:val="00DA3734"/>
    <w:rsid w:val="00DA4BBB"/>
    <w:rsid w:val="00DC478C"/>
    <w:rsid w:val="00DC6454"/>
    <w:rsid w:val="00DC6459"/>
    <w:rsid w:val="00DD21D7"/>
    <w:rsid w:val="00DD36E0"/>
    <w:rsid w:val="00DE3F5A"/>
    <w:rsid w:val="00DF0980"/>
    <w:rsid w:val="00DF0A0F"/>
    <w:rsid w:val="00DF29C7"/>
    <w:rsid w:val="00E00847"/>
    <w:rsid w:val="00E01AD6"/>
    <w:rsid w:val="00E03F6E"/>
    <w:rsid w:val="00E27539"/>
    <w:rsid w:val="00E276A3"/>
    <w:rsid w:val="00E307E5"/>
    <w:rsid w:val="00E44FF0"/>
    <w:rsid w:val="00E538D9"/>
    <w:rsid w:val="00E6111E"/>
    <w:rsid w:val="00E65305"/>
    <w:rsid w:val="00E668AE"/>
    <w:rsid w:val="00E860A5"/>
    <w:rsid w:val="00E950EC"/>
    <w:rsid w:val="00E95369"/>
    <w:rsid w:val="00E95904"/>
    <w:rsid w:val="00E97E4A"/>
    <w:rsid w:val="00EA51A1"/>
    <w:rsid w:val="00EA7A39"/>
    <w:rsid w:val="00EB1C21"/>
    <w:rsid w:val="00ED7433"/>
    <w:rsid w:val="00EE14FF"/>
    <w:rsid w:val="00EF0C64"/>
    <w:rsid w:val="00EF44A2"/>
    <w:rsid w:val="00F01B6A"/>
    <w:rsid w:val="00F103B4"/>
    <w:rsid w:val="00F12CED"/>
    <w:rsid w:val="00F163E2"/>
    <w:rsid w:val="00F16C53"/>
    <w:rsid w:val="00F2158C"/>
    <w:rsid w:val="00F21FB6"/>
    <w:rsid w:val="00F230BA"/>
    <w:rsid w:val="00F301F7"/>
    <w:rsid w:val="00F45F7D"/>
    <w:rsid w:val="00F479FA"/>
    <w:rsid w:val="00F533F5"/>
    <w:rsid w:val="00F56863"/>
    <w:rsid w:val="00F81E1E"/>
    <w:rsid w:val="00FC240E"/>
    <w:rsid w:val="00FC394B"/>
    <w:rsid w:val="00FD33E6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5A497D3"/>
  <w15:chartTrackingRefBased/>
  <w15:docId w15:val="{59D8ACB3-6EF4-430D-A8C6-857046E2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744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locked/>
    <w:rsid w:val="006320FD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CA44D7"/>
    <w:pPr>
      <w:ind w:leftChars="400" w:left="960"/>
    </w:pPr>
  </w:style>
  <w:style w:type="paragraph" w:styleId="a3">
    <w:name w:val="header"/>
    <w:basedOn w:val="a"/>
    <w:link w:val="a4"/>
    <w:rsid w:val="002B6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B6382"/>
  </w:style>
  <w:style w:type="paragraph" w:styleId="a5">
    <w:name w:val="footer"/>
    <w:basedOn w:val="a"/>
    <w:link w:val="a6"/>
    <w:rsid w:val="002B6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B6382"/>
  </w:style>
  <w:style w:type="character" w:styleId="a7">
    <w:name w:val="Hyperlink"/>
    <w:uiPriority w:val="99"/>
    <w:unhideWhenUsed/>
    <w:rsid w:val="00040DEE"/>
    <w:rPr>
      <w:rFonts w:cs="Times New Roman"/>
      <w:color w:val="0000FF"/>
      <w:u w:val="single"/>
    </w:rPr>
  </w:style>
  <w:style w:type="table" w:styleId="a8">
    <w:name w:val="Table Grid"/>
    <w:basedOn w:val="a1"/>
    <w:locked/>
    <w:rsid w:val="00092B2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6320FD"/>
    <w:rPr>
      <w:rFonts w:ascii="Arial" w:eastAsia="ＭＳ ゴシック" w:hAnsi="Arial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64165"/>
    <w:pPr>
      <w:ind w:leftChars="400" w:left="840"/>
    </w:pPr>
    <w:rPr>
      <w:rFonts w:ascii="Century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5A47-8EE3-41A8-A88D-80CD4B91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大学ナノ・マイクロファブリケーションコンソーシアム</vt:lpstr>
      <vt:lpstr>４大学ナノ・マイクロファブリケーションコンソーシアム</vt:lpstr>
    </vt:vector>
  </TitlesOfParts>
  <Company>早稲田大学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大学ナノ・マイクロファブリケーションコンソーシアム</dc:title>
  <dc:subject/>
  <dc:creator>ｓ</dc:creator>
  <cp:keywords/>
  <cp:lastModifiedBy>萩谷　由美子</cp:lastModifiedBy>
  <cp:revision>2</cp:revision>
  <cp:lastPrinted>2014-05-15T04:12:00Z</cp:lastPrinted>
  <dcterms:created xsi:type="dcterms:W3CDTF">2024-04-15T01:01:00Z</dcterms:created>
  <dcterms:modified xsi:type="dcterms:W3CDTF">2024-04-15T01:01:00Z</dcterms:modified>
</cp:coreProperties>
</file>